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77B2" w14:textId="77777777" w:rsidR="002D14AC" w:rsidRPr="00405B99" w:rsidRDefault="00F13F08" w:rsidP="002D14AC">
      <w:pPr>
        <w:spacing w:after="0" w:line="240" w:lineRule="auto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14AC" w:rsidRPr="00405B99">
        <w:rPr>
          <w:rFonts w:ascii="Arial" w:hAnsi="Arial" w:cs="Arial"/>
          <w:b/>
        </w:rPr>
        <w:t>rocura</w:t>
      </w:r>
    </w:p>
    <w:p w14:paraId="25D6DE0D" w14:textId="77777777" w:rsidR="002D14AC" w:rsidRPr="00405B99" w:rsidRDefault="002D14AC" w:rsidP="002D14AC">
      <w:pPr>
        <w:rPr>
          <w:rFonts w:ascii="Arial" w:hAnsi="Arial" w:cs="Arial"/>
          <w:lang w:eastAsia="it-IT"/>
        </w:rPr>
      </w:pPr>
    </w:p>
    <w:p w14:paraId="3F117243" w14:textId="77777777" w:rsidR="002D14AC" w:rsidRPr="00405B9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14:paraId="1B595081" w14:textId="77777777" w:rsidR="002D14AC" w:rsidRPr="00405B99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14:paraId="4C722860" w14:textId="77777777" w:rsidR="002D14AC" w:rsidRPr="00405B99" w:rsidRDefault="002D14AC" w:rsidP="002B0F28">
      <w:pPr>
        <w:pStyle w:val="CORPO10CHIARO"/>
        <w:spacing w:before="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2"/>
        </w:rPr>
        <w:t xml:space="preserve">PROCURA PER LA COMPILAZIONE, SOTTOSCRIZIONE E PRESENTAZIONE DELLA DOMANDA DI CONTRIBUTO </w:t>
      </w:r>
    </w:p>
    <w:p w14:paraId="5283B79A" w14:textId="77777777" w:rsidR="002D14AC" w:rsidRPr="00405B9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i sensi del comma 3 bis dell’art. 38 del DPR 445/2000)</w:t>
      </w:r>
      <w:r w:rsidRPr="00405B99">
        <w:rPr>
          <w:rStyle w:val="Rimandonotadichiusura"/>
          <w:rFonts w:ascii="Arial" w:hAnsi="Arial" w:cs="Arial"/>
        </w:rPr>
        <w:t xml:space="preserve"> </w:t>
      </w:r>
    </w:p>
    <w:p w14:paraId="222768C9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5CEBB8B1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5A1937B0" w14:textId="77777777" w:rsidR="002D14AC" w:rsidRPr="00405B9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 xml:space="preserve">Il sottoscritto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405B99">
        <w:rPr>
          <w:rFonts w:ascii="Arial" w:hAnsi="Arial" w:cs="Arial"/>
          <w:b/>
          <w:sz w:val="24"/>
        </w:rPr>
        <w:instrText xml:space="preserve"> FORMTEXT </w:instrText>
      </w:r>
      <w:r w:rsidR="006054E8" w:rsidRPr="00405B99">
        <w:rPr>
          <w:rFonts w:ascii="Arial" w:hAnsi="Arial" w:cs="Arial"/>
          <w:b/>
          <w:sz w:val="24"/>
        </w:rPr>
      </w:r>
      <w:r w:rsidR="006054E8" w:rsidRPr="00405B99">
        <w:rPr>
          <w:rFonts w:ascii="Arial" w:hAnsi="Arial" w:cs="Arial"/>
          <w:b/>
          <w:sz w:val="24"/>
        </w:rPr>
        <w:fldChar w:fldCharType="separate"/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n qualità di legale rappresentante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dell’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TIPO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</w:textInput>
          </w:ffData>
        </w:fldChar>
      </w:r>
      <w:bookmarkStart w:id="0" w:name="Proponente"/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DENOMINAZIONE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bookmarkEnd w:id="0"/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P.IV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con sede legale in</w:t>
      </w:r>
      <w:r w:rsidRPr="00405B99">
        <w:rPr>
          <w:rStyle w:val="Rimandonotaapidipagina"/>
          <w:rFonts w:ascii="Arial" w:hAnsi="Arial" w:cs="Arial"/>
        </w:rPr>
        <w:footnoteReference w:id="1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 e sede operativa in</w:t>
      </w:r>
      <w:r w:rsidRPr="00405B99">
        <w:rPr>
          <w:rStyle w:val="Rimandonotaapidipagina"/>
          <w:rFonts w:ascii="Arial" w:hAnsi="Arial" w:cs="Arial"/>
        </w:rPr>
        <w:footnoteReference w:id="2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, </w:t>
      </w:r>
    </w:p>
    <w:p w14:paraId="147A4F87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>Conferisce procura speciale</w:t>
      </w:r>
    </w:p>
    <w:p w14:paraId="3349B9CC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rtt. 1387 e seguenti del Codice Civile)</w:t>
      </w:r>
    </w:p>
    <w:p w14:paraId="2E699317" w14:textId="77777777" w:rsidR="002D14AC" w:rsidRPr="00405B9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a (cognome e nome) 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sz w:val="24"/>
          <w:szCs w:val="24"/>
        </w:rPr>
        <w:t xml:space="preserve">,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</w:p>
    <w:p w14:paraId="233C93E0" w14:textId="77777777" w:rsidR="002D14AC" w:rsidRPr="00405B9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14:paraId="6601CCE4" w14:textId="03816D86" w:rsidR="002D14AC" w:rsidRPr="00405B99" w:rsidRDefault="002D14AC" w:rsidP="0040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per la compilazione, sottoscrizione e presentazione </w:t>
      </w:r>
      <w:r w:rsidR="00EA45A7">
        <w:rPr>
          <w:rFonts w:ascii="Arial" w:hAnsi="Arial" w:cs="Arial"/>
          <w:sz w:val="24"/>
          <w:szCs w:val="24"/>
        </w:rPr>
        <w:t>d</w:t>
      </w:r>
      <w:r w:rsidRPr="00405B99">
        <w:rPr>
          <w:rFonts w:ascii="Arial" w:hAnsi="Arial" w:cs="Arial"/>
          <w:sz w:val="24"/>
          <w:szCs w:val="24"/>
        </w:rPr>
        <w:t>ella domanda di contributo della documentazione parte integrante dell</w:t>
      </w:r>
      <w:r w:rsidR="002B0F28" w:rsidRPr="00405B99">
        <w:rPr>
          <w:rFonts w:ascii="Arial" w:hAnsi="Arial" w:cs="Arial"/>
          <w:sz w:val="24"/>
          <w:szCs w:val="24"/>
        </w:rPr>
        <w:t>a</w:t>
      </w:r>
      <w:r w:rsidRPr="00405B99">
        <w:rPr>
          <w:rFonts w:ascii="Arial" w:hAnsi="Arial" w:cs="Arial"/>
          <w:sz w:val="24"/>
          <w:szCs w:val="24"/>
        </w:rPr>
        <w:t xml:space="preserve"> stess</w:t>
      </w:r>
      <w:r w:rsidR="002B0F28" w:rsidRPr="00405B99">
        <w:rPr>
          <w:rFonts w:ascii="Arial" w:hAnsi="Arial" w:cs="Arial"/>
          <w:sz w:val="24"/>
          <w:szCs w:val="24"/>
        </w:rPr>
        <w:t>a</w:t>
      </w:r>
      <w:r w:rsidRPr="00405B99">
        <w:rPr>
          <w:rFonts w:ascii="Arial" w:hAnsi="Arial" w:cs="Arial"/>
          <w:sz w:val="24"/>
          <w:szCs w:val="24"/>
        </w:rPr>
        <w:t xml:space="preserve">, a valere </w:t>
      </w:r>
      <w:r w:rsidRPr="00F13F08">
        <w:rPr>
          <w:rFonts w:ascii="Arial" w:hAnsi="Arial" w:cs="Arial"/>
          <w:sz w:val="24"/>
          <w:szCs w:val="24"/>
        </w:rPr>
        <w:t>sull</w:t>
      </w:r>
      <w:r w:rsidR="005E446B">
        <w:rPr>
          <w:rFonts w:ascii="Arial" w:hAnsi="Arial" w:cs="Arial"/>
          <w:szCs w:val="24"/>
        </w:rPr>
        <w:t>’”</w:t>
      </w:r>
      <w:r w:rsidR="005E446B" w:rsidRPr="005E446B">
        <w:rPr>
          <w:rFonts w:ascii="Arial" w:hAnsi="Arial" w:cs="Arial"/>
          <w:i/>
          <w:szCs w:val="24"/>
        </w:rPr>
        <w:t>Avviso</w:t>
      </w:r>
      <w:r w:rsidR="001476E8" w:rsidRPr="001476E8">
        <w:rPr>
          <w:rFonts w:ascii="Arial" w:hAnsi="Arial" w:cs="Arial"/>
          <w:i/>
          <w:szCs w:val="24"/>
        </w:rPr>
        <w:t xml:space="preserve"> pubblico con procedura valutativa a graduatoria per la concessione di finanziamenti per progetti speciali consistenti nella realizzazione di rassegne di spettacolo dal vivo in parchi e aree naturali di rilevante valore paesaggistico, di proprietà pubblica o privata, finalizzate anche all’educazione ambientale del pubblico,  ai sensi dell’articolo 29 bis, comma 2 bis, della legge regionale 11 agosto 2014, n. 16 (Norme regionali in materia di attività culturali) – “Avviso Progetti Speciali Rassegne in parchi e aree naturali - 2026”</w:t>
      </w:r>
      <w:r w:rsidR="001476E8">
        <w:rPr>
          <w:rFonts w:ascii="Arial" w:hAnsi="Arial" w:cs="Arial"/>
          <w:i/>
          <w:szCs w:val="24"/>
        </w:rPr>
        <w:t xml:space="preserve">, </w:t>
      </w:r>
      <w:r w:rsidRPr="00F13F08">
        <w:rPr>
          <w:rFonts w:ascii="Arial" w:hAnsi="Arial" w:cs="Arial"/>
          <w:sz w:val="24"/>
          <w:szCs w:val="24"/>
        </w:rPr>
        <w:t>per la realizzazione del progetto</w:t>
      </w:r>
      <w:r w:rsidRPr="00405B99">
        <w:rPr>
          <w:rFonts w:ascii="Arial" w:hAnsi="Arial" w:cs="Arial"/>
          <w:sz w:val="24"/>
          <w:szCs w:val="24"/>
        </w:rPr>
        <w:t xml:space="preserve"> indicato nella domanda e denominato</w:t>
      </w:r>
      <w:r w:rsidR="00405B99">
        <w:rPr>
          <w:rFonts w:ascii="Arial" w:hAnsi="Arial" w:cs="Arial"/>
          <w:sz w:val="24"/>
          <w:szCs w:val="24"/>
        </w:rPr>
        <w:t>:</w:t>
      </w:r>
      <w:r w:rsidRPr="00405B99">
        <w:rPr>
          <w:rFonts w:ascii="Arial" w:hAnsi="Arial" w:cs="Arial"/>
          <w:sz w:val="24"/>
          <w:szCs w:val="24"/>
        </w:rPr>
        <w:t xml:space="preserve"> </w:t>
      </w:r>
      <w:r w:rsidR="00405B99" w:rsidRPr="00343529">
        <w:rPr>
          <w:rFonts w:ascii="Arial" w:hAnsi="Arial" w:cs="Arial"/>
          <w:b/>
        </w:rPr>
        <w:fldChar w:fldCharType="begin">
          <w:ffData>
            <w:name w:val="Progetto"/>
            <w:enabled/>
            <w:calcOnExit/>
            <w:textInput>
              <w:default w:val="INSERIRE TITOLO PROGETTO"/>
            </w:textInput>
          </w:ffData>
        </w:fldChar>
      </w:r>
      <w:bookmarkStart w:id="1" w:name="Progetto"/>
      <w:r w:rsidR="00405B99" w:rsidRPr="00343529">
        <w:rPr>
          <w:rFonts w:ascii="Arial" w:hAnsi="Arial" w:cs="Arial"/>
          <w:b/>
        </w:rPr>
        <w:instrText xml:space="preserve"> FORMTEXT </w:instrText>
      </w:r>
      <w:r w:rsidR="00405B99" w:rsidRPr="00343529">
        <w:rPr>
          <w:rFonts w:ascii="Arial" w:hAnsi="Arial" w:cs="Arial"/>
          <w:b/>
        </w:rPr>
      </w:r>
      <w:r w:rsidR="00405B99" w:rsidRPr="00343529">
        <w:rPr>
          <w:rFonts w:ascii="Arial" w:hAnsi="Arial" w:cs="Arial"/>
          <w:b/>
        </w:rPr>
        <w:fldChar w:fldCharType="separate"/>
      </w:r>
      <w:r w:rsidR="00405B99" w:rsidRPr="00343529">
        <w:rPr>
          <w:rFonts w:ascii="Arial" w:hAnsi="Arial" w:cs="Arial"/>
          <w:b/>
          <w:noProof/>
        </w:rPr>
        <w:t>INSERIRE TITOLO PROGETTO</w:t>
      </w:r>
      <w:r w:rsidR="00405B99" w:rsidRPr="00343529">
        <w:rPr>
          <w:rFonts w:ascii="Arial" w:hAnsi="Arial" w:cs="Arial"/>
          <w:b/>
        </w:rPr>
        <w:fldChar w:fldCharType="end"/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405B99" w14:paraId="06A36C3D" w14:textId="77777777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14:paraId="6E1E42D5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5B9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05B99">
              <w:rPr>
                <w:rFonts w:ascii="Arial" w:hAnsi="Arial" w:cs="Arial"/>
                <w:sz w:val="20"/>
                <w:szCs w:val="16"/>
              </w:rPr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9F6D6D3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2D9C106E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572F1324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14:paraId="43FE3B59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0B37950F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E5E1E1D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2BB62B2F" w14:textId="77777777" w:rsidR="002D14AC" w:rsidRPr="00405B99" w:rsidRDefault="002D14AC" w:rsidP="00343529">
            <w:pPr>
              <w:spacing w:after="0" w:line="240" w:lineRule="auto"/>
              <w:ind w:left="-74"/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>___________________________</w:t>
            </w:r>
            <w:r w:rsidR="00343529">
              <w:rPr>
                <w:rFonts w:ascii="Arial" w:hAnsi="Arial" w:cs="Arial"/>
                <w:w w:val="90"/>
                <w:sz w:val="16"/>
                <w:szCs w:val="16"/>
              </w:rPr>
              <w:t>_______________________________</w:t>
            </w:r>
          </w:p>
        </w:tc>
      </w:tr>
    </w:tbl>
    <w:p w14:paraId="467C228C" w14:textId="77777777" w:rsidR="00E96450" w:rsidRPr="00405B99" w:rsidRDefault="00E96450" w:rsidP="00343529">
      <w:pPr>
        <w:rPr>
          <w:rFonts w:ascii="Arial" w:hAnsi="Arial" w:cs="Arial"/>
        </w:rPr>
      </w:pPr>
    </w:p>
    <w:sectPr w:rsidR="00E96450" w:rsidRPr="00405B99" w:rsidSect="002B0F28">
      <w:footerReference w:type="default" r:id="rId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D4EEB" w14:textId="77777777" w:rsidR="00C560DE" w:rsidRDefault="00C560DE" w:rsidP="002D14AC">
      <w:pPr>
        <w:spacing w:after="0" w:line="240" w:lineRule="auto"/>
      </w:pPr>
      <w:r>
        <w:separator/>
      </w:r>
    </w:p>
  </w:endnote>
  <w:endnote w:type="continuationSeparator" w:id="0">
    <w:p w14:paraId="19E099B9" w14:textId="77777777" w:rsidR="00C560DE" w:rsidRDefault="00C560DE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41FE" w14:textId="77777777" w:rsidR="002A7567" w:rsidRPr="008A2AE1" w:rsidRDefault="009F7590">
    <w:pPr>
      <w:pStyle w:val="Pidipagina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</w:rPr>
      <w:t>.</w:t>
    </w:r>
    <w:r w:rsidR="00405B99">
      <w:rPr>
        <w:rFonts w:ascii="Arial" w:hAnsi="Arial" w:cs="Arial"/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CC5E" w14:textId="77777777" w:rsidR="00C560DE" w:rsidRDefault="00C560DE" w:rsidP="002D14AC">
      <w:pPr>
        <w:spacing w:after="0" w:line="240" w:lineRule="auto"/>
      </w:pPr>
      <w:r>
        <w:separator/>
      </w:r>
    </w:p>
  </w:footnote>
  <w:footnote w:type="continuationSeparator" w:id="0">
    <w:p w14:paraId="5EA1BEED" w14:textId="77777777" w:rsidR="00C560DE" w:rsidRDefault="00C560DE" w:rsidP="002D14AC">
      <w:pPr>
        <w:spacing w:after="0" w:line="240" w:lineRule="auto"/>
      </w:pPr>
      <w:r>
        <w:continuationSeparator/>
      </w:r>
    </w:p>
  </w:footnote>
  <w:footnote w:id="1">
    <w:p w14:paraId="594395F7" w14:textId="77777777" w:rsidR="002D14AC" w:rsidRPr="00405B99" w:rsidRDefault="002D14AC" w:rsidP="002D14AC">
      <w:pPr>
        <w:pStyle w:val="Testonotaapidipagina"/>
        <w:rPr>
          <w:rFonts w:ascii="Arial" w:hAnsi="Arial" w:cs="Arial"/>
          <w:sz w:val="18"/>
          <w:szCs w:val="18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indirizzo completo: via, n. civico, comune, provincia.</w:t>
      </w:r>
    </w:p>
  </w:footnote>
  <w:footnote w:id="2">
    <w:p w14:paraId="10DD137A" w14:textId="77777777" w:rsidR="002D14AC" w:rsidRPr="00405B99" w:rsidRDefault="002D14AC" w:rsidP="002D14AC">
      <w:pPr>
        <w:pStyle w:val="Testonotaapidipagina"/>
        <w:rPr>
          <w:rFonts w:ascii="Arial" w:hAnsi="Arial" w:cs="Arial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C"/>
    <w:rsid w:val="001145EE"/>
    <w:rsid w:val="001158F8"/>
    <w:rsid w:val="001476E8"/>
    <w:rsid w:val="00260FD3"/>
    <w:rsid w:val="002A7567"/>
    <w:rsid w:val="002B0F28"/>
    <w:rsid w:val="002D14AC"/>
    <w:rsid w:val="00343529"/>
    <w:rsid w:val="00405B99"/>
    <w:rsid w:val="00425BDE"/>
    <w:rsid w:val="00466E40"/>
    <w:rsid w:val="004813A8"/>
    <w:rsid w:val="00530199"/>
    <w:rsid w:val="00564F09"/>
    <w:rsid w:val="005E446B"/>
    <w:rsid w:val="006054E8"/>
    <w:rsid w:val="0065487D"/>
    <w:rsid w:val="006B1C11"/>
    <w:rsid w:val="007106CE"/>
    <w:rsid w:val="007A2219"/>
    <w:rsid w:val="00821614"/>
    <w:rsid w:val="00883754"/>
    <w:rsid w:val="0089433B"/>
    <w:rsid w:val="008A2AE1"/>
    <w:rsid w:val="009762A7"/>
    <w:rsid w:val="00992686"/>
    <w:rsid w:val="009F7590"/>
    <w:rsid w:val="00A0028F"/>
    <w:rsid w:val="00B07091"/>
    <w:rsid w:val="00B440BE"/>
    <w:rsid w:val="00C43C76"/>
    <w:rsid w:val="00C560DE"/>
    <w:rsid w:val="00DA65E5"/>
    <w:rsid w:val="00E96450"/>
    <w:rsid w:val="00EA45A7"/>
    <w:rsid w:val="00F00954"/>
    <w:rsid w:val="00F13F08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AD07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31003F-7460-4C57-8BA8-1233C38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6</cp:revision>
  <dcterms:created xsi:type="dcterms:W3CDTF">2023-08-09T08:36:00Z</dcterms:created>
  <dcterms:modified xsi:type="dcterms:W3CDTF">2026-02-06T15:00:00Z</dcterms:modified>
</cp:coreProperties>
</file>